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9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Natuur en Milieu, Duurzaam inkopen mobiliteit, nr 31085-35370, 2015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9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Natuur en Milieu, Duurzaam inkopen mobiliteit, nr 31085-35370, 2015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Natuur en Milieu, Duurzaam inkopen mobiliteit, nr 31085-35370, 2015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jan-2016-Ingekomen-stuk-Natuur-en-Milieu-Duurzaam-inkopen-mobiliteit-nr-31085-35370-2015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